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807C1C">
        <w:rPr>
          <w:rFonts w:ascii="Arial" w:hAnsi="Arial" w:cs="Arial"/>
          <w:sz w:val="24"/>
          <w:szCs w:val="24"/>
        </w:rPr>
        <w:t xml:space="preserve">procedam </w:t>
      </w:r>
      <w:r w:rsidR="00BC772F">
        <w:rPr>
          <w:rFonts w:ascii="Arial" w:hAnsi="Arial" w:cs="Arial"/>
          <w:sz w:val="24"/>
          <w:szCs w:val="24"/>
        </w:rPr>
        <w:t>à revitalização da iluminação da Praça localizada entre as Ruas Cariris; Camaiuras; Benjamim Wiezel e Arthur Gonçalves da Silva no Jd. Santa Rita de Cássia.</w:t>
      </w:r>
      <w:r w:rsidR="00307E1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772F" w:rsidRDefault="00A35AE9" w:rsidP="00BC772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BC772F">
        <w:rPr>
          <w:rFonts w:ascii="Arial" w:hAnsi="Arial" w:cs="Arial"/>
          <w:sz w:val="24"/>
          <w:szCs w:val="24"/>
        </w:rPr>
        <w:t>procedam à revitalização da iluminação da Praça localizada entre as Ruas Cariris; Camaiuras; Benjamim Wiezel e Arthur Gonçalves da Silva no Jd. Santa Rita de Cássia.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BC772F">
        <w:rPr>
          <w:rFonts w:ascii="Arial" w:hAnsi="Arial" w:cs="Arial"/>
          <w:sz w:val="24"/>
          <w:szCs w:val="24"/>
        </w:rPr>
        <w:t xml:space="preserve">usuários da referida Praça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961F72">
        <w:rPr>
          <w:rFonts w:ascii="Arial" w:hAnsi="Arial" w:cs="Arial"/>
          <w:sz w:val="24"/>
          <w:szCs w:val="24"/>
        </w:rPr>
        <w:t>a</w:t>
      </w:r>
      <w:r w:rsidR="009F75F0">
        <w:rPr>
          <w:rFonts w:ascii="Arial" w:hAnsi="Arial" w:cs="Arial"/>
          <w:sz w:val="24"/>
          <w:szCs w:val="24"/>
        </w:rPr>
        <w:t xml:space="preserve"> </w:t>
      </w:r>
      <w:r w:rsidR="00BC772F">
        <w:rPr>
          <w:rFonts w:ascii="Arial" w:hAnsi="Arial" w:cs="Arial"/>
          <w:sz w:val="24"/>
          <w:szCs w:val="24"/>
        </w:rPr>
        <w:t>mesma está escura e a pouca iluminação que tem está piscante causando transtornos e muita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0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07E1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B74939" wp14:editId="7F80FC5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DF113" wp14:editId="38F61A6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537E70" wp14:editId="71268A2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32366d0137439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07E16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B7630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1F72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C772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A1BA7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69A4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8b57bf-bb05-44dc-bbf7-6f54055ccf5c.png" Id="R4440410818e045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8b57bf-bb05-44dc-bbf7-6f54055ccf5c.png" Id="R6e32366d013743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55D3-CB5C-408E-92CB-8D035ED7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3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0</cp:revision>
  <cp:lastPrinted>2014-10-17T18:19:00Z</cp:lastPrinted>
  <dcterms:created xsi:type="dcterms:W3CDTF">2014-01-16T16:53:00Z</dcterms:created>
  <dcterms:modified xsi:type="dcterms:W3CDTF">2020-02-10T19:05:00Z</dcterms:modified>
</cp:coreProperties>
</file>